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  <w:gridCol w:w="8394"/>
        <w:gridCol w:w="5355"/>
      </w:tblGrid>
      <w:tr w:rsidR="0025142C" w:rsidTr="0025142C">
        <w:tc>
          <w:tcPr>
            <w:tcW w:w="3621" w:type="dxa"/>
          </w:tcPr>
          <w:p w:rsidR="0025142C" w:rsidRPr="00C85E56" w:rsidRDefault="0025142C" w:rsidP="00C85E5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394" w:type="dxa"/>
          </w:tcPr>
          <w:p w:rsidR="0025142C" w:rsidRDefault="0025142C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355" w:type="dxa"/>
          </w:tcPr>
          <w:p w:rsidR="0025142C" w:rsidRDefault="0025142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B3F93" w:rsidTr="0025142C">
        <w:tc>
          <w:tcPr>
            <w:tcW w:w="3621" w:type="dxa"/>
          </w:tcPr>
          <w:p w:rsidR="00C85E56" w:rsidRPr="00C85E56" w:rsidRDefault="00C85E56" w:rsidP="00C85E5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85E56">
              <w:rPr>
                <w:rFonts w:ascii="Times New Roman" w:hAnsi="Times New Roman" w:cs="Times New Roman"/>
                <w:b/>
                <w:sz w:val="36"/>
                <w:szCs w:val="36"/>
              </w:rPr>
              <w:t>СПЕЦИАЛЬНОСТЬ</w:t>
            </w:r>
          </w:p>
          <w:p w:rsidR="00C85E56" w:rsidRDefault="00C85E5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394" w:type="dxa"/>
          </w:tcPr>
          <w:p w:rsidR="00C85E56" w:rsidRPr="00AB3F93" w:rsidRDefault="00AB3F93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 xml:space="preserve">   </w:t>
            </w:r>
            <w:r w:rsidRPr="00AB3F93">
              <w:rPr>
                <w:rFonts w:ascii="Times New Roman" w:hAnsi="Times New Roman" w:cs="Times New Roman"/>
                <w:b/>
                <w:sz w:val="96"/>
                <w:szCs w:val="96"/>
              </w:rPr>
              <w:t>РАСПИСАНИЕ</w:t>
            </w:r>
          </w:p>
        </w:tc>
        <w:tc>
          <w:tcPr>
            <w:tcW w:w="5355" w:type="dxa"/>
          </w:tcPr>
          <w:p w:rsidR="00AB3F93" w:rsidRDefault="00AB3F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85E56" w:rsidRDefault="00AB3F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УТВЕРЖДАЮ</w:t>
            </w:r>
          </w:p>
        </w:tc>
      </w:tr>
      <w:tr w:rsidR="00AB3F93" w:rsidTr="0025142C">
        <w:trPr>
          <w:trHeight w:val="558"/>
        </w:trPr>
        <w:tc>
          <w:tcPr>
            <w:tcW w:w="3621" w:type="dxa"/>
          </w:tcPr>
          <w:p w:rsidR="00C85E56" w:rsidRDefault="00AB3F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C85E56">
              <w:rPr>
                <w:rFonts w:ascii="Times New Roman" w:hAnsi="Times New Roman" w:cs="Times New Roman"/>
                <w:b/>
                <w:sz w:val="36"/>
                <w:szCs w:val="36"/>
              </w:rPr>
              <w:t>АСПИРАНТУРА</w:t>
            </w:r>
          </w:p>
          <w:p w:rsidR="00AB3F93" w:rsidRPr="00AB3F93" w:rsidRDefault="00AB3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(все направления)</w:t>
            </w:r>
          </w:p>
        </w:tc>
        <w:tc>
          <w:tcPr>
            <w:tcW w:w="8394" w:type="dxa"/>
          </w:tcPr>
          <w:p w:rsidR="00AB3F93" w:rsidRPr="00B3351B" w:rsidRDefault="00AB3F93" w:rsidP="00AB3F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351B">
              <w:rPr>
                <w:rFonts w:ascii="Times New Roman" w:hAnsi="Times New Roman" w:cs="Times New Roman"/>
                <w:b/>
                <w:sz w:val="44"/>
                <w:szCs w:val="44"/>
              </w:rPr>
              <w:t>ЭКЗАМЕНАЦИОННОЙ СЕССИИ</w:t>
            </w:r>
          </w:p>
          <w:p w:rsidR="00C85E56" w:rsidRDefault="00C85E56" w:rsidP="00AB3F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355" w:type="dxa"/>
          </w:tcPr>
          <w:p w:rsidR="00C85E56" w:rsidRDefault="00AB3F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ректор по учебно-</w:t>
            </w:r>
          </w:p>
          <w:p w:rsidR="00AB3F93" w:rsidRDefault="00AB3F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тодической работе</w:t>
            </w:r>
          </w:p>
        </w:tc>
      </w:tr>
      <w:tr w:rsidR="00AB3F93" w:rsidTr="0025142C">
        <w:trPr>
          <w:trHeight w:val="563"/>
        </w:trPr>
        <w:tc>
          <w:tcPr>
            <w:tcW w:w="3621" w:type="dxa"/>
          </w:tcPr>
          <w:p w:rsidR="00C85E56" w:rsidRDefault="00AB3F93" w:rsidP="00B34A0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C85E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УРС  </w:t>
            </w:r>
            <w:r w:rsidR="00B34A06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B34A06">
              <w:rPr>
                <w:rFonts w:ascii="Times New Roman" w:hAnsi="Times New Roman" w:cs="Times New Roman"/>
                <w:b/>
                <w:sz w:val="36"/>
                <w:szCs w:val="36"/>
              </w:rPr>
              <w:t>первы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  <w:tc>
          <w:tcPr>
            <w:tcW w:w="8394" w:type="dxa"/>
          </w:tcPr>
          <w:p w:rsidR="00C85E56" w:rsidRPr="00B3351B" w:rsidRDefault="00B3351B" w:rsidP="0003637C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B3351B">
              <w:rPr>
                <w:rFonts w:ascii="Times New Roman" w:hAnsi="Times New Roman" w:cs="Times New Roman"/>
                <w:b/>
                <w:sz w:val="52"/>
                <w:szCs w:val="52"/>
              </w:rPr>
              <w:t>2016-2017 УЧ. ГОДА</w:t>
            </w:r>
          </w:p>
        </w:tc>
        <w:tc>
          <w:tcPr>
            <w:tcW w:w="5355" w:type="dxa"/>
          </w:tcPr>
          <w:p w:rsidR="00C85E56" w:rsidRDefault="00AB3F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</w:t>
            </w:r>
          </w:p>
        </w:tc>
      </w:tr>
    </w:tbl>
    <w:p w:rsidR="00F14CE0" w:rsidRDefault="00F14C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28"/>
        <w:gridCol w:w="9858"/>
      </w:tblGrid>
      <w:tr w:rsidR="00F14CE0" w:rsidTr="00CD3C4E">
        <w:trPr>
          <w:trHeight w:val="648"/>
        </w:trPr>
        <w:tc>
          <w:tcPr>
            <w:tcW w:w="4928" w:type="dxa"/>
          </w:tcPr>
          <w:p w:rsidR="00F14CE0" w:rsidRDefault="00F14CE0" w:rsidP="00F14C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9858" w:type="dxa"/>
          </w:tcPr>
          <w:p w:rsidR="00F14CE0" w:rsidRDefault="00F14C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37C8D" w:rsidTr="00CD3C4E">
        <w:trPr>
          <w:trHeight w:val="841"/>
        </w:trPr>
        <w:tc>
          <w:tcPr>
            <w:tcW w:w="4928" w:type="dxa"/>
          </w:tcPr>
          <w:p w:rsidR="00737C8D" w:rsidRPr="00A16836" w:rsidRDefault="00737C8D" w:rsidP="00A90E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стория и философия науки:</w:t>
            </w:r>
          </w:p>
        </w:tc>
        <w:tc>
          <w:tcPr>
            <w:tcW w:w="9858" w:type="dxa"/>
          </w:tcPr>
          <w:p w:rsidR="00737C8D" w:rsidRDefault="00737C8D" w:rsidP="00A90E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37C8D" w:rsidTr="00CD3C4E">
        <w:trPr>
          <w:trHeight w:val="841"/>
        </w:trPr>
        <w:tc>
          <w:tcPr>
            <w:tcW w:w="4928" w:type="dxa"/>
          </w:tcPr>
          <w:p w:rsidR="00737C8D" w:rsidRDefault="00737C8D" w:rsidP="00A90E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ие специальности</w:t>
            </w:r>
          </w:p>
          <w:p w:rsidR="00737C8D" w:rsidRDefault="00737C8D" w:rsidP="00A90E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ибанов С.В.              </w:t>
            </w:r>
            <w:r w:rsidRPr="00F14CE0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4</w:t>
            </w:r>
          </w:p>
        </w:tc>
        <w:tc>
          <w:tcPr>
            <w:tcW w:w="9858" w:type="dxa"/>
          </w:tcPr>
          <w:p w:rsidR="00737C8D" w:rsidRDefault="00737C8D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8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7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  <w:p w:rsidR="00737C8D" w:rsidRDefault="00737C8D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1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03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  <w:p w:rsidR="00737C8D" w:rsidRPr="00A16836" w:rsidRDefault="00737C8D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</w:tr>
      <w:tr w:rsidR="00737C8D" w:rsidTr="00CD3C4E">
        <w:trPr>
          <w:trHeight w:val="841"/>
        </w:trPr>
        <w:tc>
          <w:tcPr>
            <w:tcW w:w="4928" w:type="dxa"/>
          </w:tcPr>
          <w:p w:rsidR="00737C8D" w:rsidRDefault="00737C8D" w:rsidP="00A90E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кономические специальн.</w:t>
            </w:r>
          </w:p>
          <w:p w:rsidR="00737C8D" w:rsidRDefault="00737C8D" w:rsidP="00A90EE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ов А.А.,  Балакшин А.С.   </w:t>
            </w:r>
          </w:p>
        </w:tc>
        <w:tc>
          <w:tcPr>
            <w:tcW w:w="9858" w:type="dxa"/>
          </w:tcPr>
          <w:p w:rsidR="00737C8D" w:rsidRDefault="00737C8D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1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737C8D" w:rsidRPr="00A16836" w:rsidRDefault="00737C8D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F14CE0" w:rsidTr="00CD3C4E">
        <w:trPr>
          <w:trHeight w:val="646"/>
        </w:trPr>
        <w:tc>
          <w:tcPr>
            <w:tcW w:w="4928" w:type="dxa"/>
            <w:vAlign w:val="center"/>
          </w:tcPr>
          <w:p w:rsidR="00F14CE0" w:rsidRPr="00F14CE0" w:rsidRDefault="00B34A06" w:rsidP="002B1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9858" w:type="dxa"/>
            <w:vAlign w:val="center"/>
          </w:tcPr>
          <w:p w:rsidR="007B506A" w:rsidRPr="00CD3C4E" w:rsidRDefault="00254282" w:rsidP="00254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CD3C4E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D3C4E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CD3C4E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3C4E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3C4E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каф. иностранных языков</w:t>
            </w:r>
          </w:p>
        </w:tc>
      </w:tr>
      <w:tr w:rsidR="00B34A06" w:rsidTr="00CD3C4E">
        <w:trPr>
          <w:trHeight w:val="837"/>
        </w:trPr>
        <w:tc>
          <w:tcPr>
            <w:tcW w:w="4928" w:type="dxa"/>
          </w:tcPr>
          <w:p w:rsidR="00B34A06" w:rsidRDefault="00B34A06" w:rsidP="00F14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науке и образовании</w:t>
            </w:r>
          </w:p>
          <w:p w:rsidR="00B34A06" w:rsidRDefault="00B34A06" w:rsidP="006E6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сенко Ю.С.</w:t>
            </w:r>
            <w:r w:rsidR="006E6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6E628F" w:rsidRPr="00F14CE0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  <w:r w:rsidR="006E62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5</w:t>
            </w:r>
          </w:p>
        </w:tc>
        <w:tc>
          <w:tcPr>
            <w:tcW w:w="9858" w:type="dxa"/>
          </w:tcPr>
          <w:p w:rsidR="00B34A06" w:rsidRPr="00CD3C4E" w:rsidRDefault="00B34A06" w:rsidP="00E82B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10.10/18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31.10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21.11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12.12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06.02.17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       </w:t>
            </w:r>
          </w:p>
          <w:p w:rsidR="003E15CF" w:rsidRPr="00CD3C4E" w:rsidRDefault="00B34A06" w:rsidP="003E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17.10/18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07.11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28.11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19.12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13.02.17/18</w:t>
            </w:r>
            <w:r w:rsidR="003E15CF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3E15CF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  <w:p w:rsidR="00B34A06" w:rsidRPr="00CD3C4E" w:rsidRDefault="003E15CF" w:rsidP="003E1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24.10/18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="00B34A06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14.11/18</w:t>
            </w:r>
            <w:r w:rsidR="00B34A06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       05</w:t>
            </w:r>
            <w:r w:rsidR="00B34A06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4A06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8</w:t>
            </w:r>
            <w:r w:rsidR="00B34A06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34A06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26.12/18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</w:tr>
      <w:tr w:rsidR="00B87774" w:rsidTr="00CD3C4E">
        <w:trPr>
          <w:trHeight w:val="837"/>
        </w:trPr>
        <w:tc>
          <w:tcPr>
            <w:tcW w:w="4928" w:type="dxa"/>
          </w:tcPr>
          <w:p w:rsidR="00B87774" w:rsidRDefault="00B87774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C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ка диссертационного исследования</w:t>
            </w:r>
          </w:p>
          <w:p w:rsidR="00B87774" w:rsidRPr="00F14CE0" w:rsidRDefault="00B87774" w:rsidP="00A90E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8" w:type="dxa"/>
            <w:vAlign w:val="center"/>
          </w:tcPr>
          <w:p w:rsidR="000160D7" w:rsidRPr="00CD3C4E" w:rsidRDefault="000160D7" w:rsidP="00016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2407C8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407C8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407C8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2407C8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3A93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5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3A93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-6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0160D7" w:rsidRPr="00CD3C4E" w:rsidRDefault="000160D7" w:rsidP="00016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3A93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3A93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B87774" w:rsidRPr="000160D7" w:rsidRDefault="000160D7" w:rsidP="00903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="002407C8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7.02</w:t>
            </w:r>
            <w:r w:rsidR="002407C8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407C8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2407C8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3A93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>/1</w:t>
            </w:r>
            <w:r w:rsidR="00903A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03A93" w:rsidRPr="00CD3C4E"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03A93" w:rsidRPr="00CD3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4              </w:t>
            </w:r>
          </w:p>
        </w:tc>
      </w:tr>
      <w:tr w:rsidR="00B34A06" w:rsidTr="00CD3C4E">
        <w:trPr>
          <w:trHeight w:val="835"/>
        </w:trPr>
        <w:tc>
          <w:tcPr>
            <w:tcW w:w="4928" w:type="dxa"/>
            <w:vAlign w:val="center"/>
          </w:tcPr>
          <w:p w:rsidR="00B34A06" w:rsidRDefault="00B34A06" w:rsidP="00F14C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ы специальности</w:t>
            </w:r>
          </w:p>
        </w:tc>
        <w:tc>
          <w:tcPr>
            <w:tcW w:w="9858" w:type="dxa"/>
          </w:tcPr>
          <w:p w:rsidR="00B34A06" w:rsidRDefault="00B34A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4A06" w:rsidRPr="007E13C2" w:rsidRDefault="00B34A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C2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индивидуальным планом работы аспиранта</w:t>
            </w:r>
          </w:p>
        </w:tc>
      </w:tr>
      <w:tr w:rsidR="00B34A06" w:rsidTr="00CD3C4E">
        <w:trPr>
          <w:trHeight w:val="847"/>
        </w:trPr>
        <w:tc>
          <w:tcPr>
            <w:tcW w:w="4928" w:type="dxa"/>
            <w:vAlign w:val="center"/>
          </w:tcPr>
          <w:p w:rsidR="00B34A06" w:rsidRDefault="00B34A06" w:rsidP="00F14C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ы по выбору</w:t>
            </w:r>
          </w:p>
        </w:tc>
        <w:tc>
          <w:tcPr>
            <w:tcW w:w="9858" w:type="dxa"/>
          </w:tcPr>
          <w:p w:rsidR="00B34A06" w:rsidRDefault="00B34A06" w:rsidP="00DE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4A06" w:rsidRPr="007E13C2" w:rsidRDefault="00B34A06" w:rsidP="00DE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C2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индивидуальным планом работы аспиранта</w:t>
            </w:r>
          </w:p>
        </w:tc>
      </w:tr>
      <w:tr w:rsidR="00B34A06" w:rsidTr="00CD3C4E">
        <w:trPr>
          <w:trHeight w:val="830"/>
        </w:trPr>
        <w:tc>
          <w:tcPr>
            <w:tcW w:w="4928" w:type="dxa"/>
          </w:tcPr>
          <w:p w:rsidR="00B34A06" w:rsidRDefault="00B34A06" w:rsidP="00F14C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учно-исследовательская работа</w:t>
            </w:r>
          </w:p>
        </w:tc>
        <w:tc>
          <w:tcPr>
            <w:tcW w:w="9858" w:type="dxa"/>
          </w:tcPr>
          <w:p w:rsidR="00B34A06" w:rsidRDefault="00B34A06" w:rsidP="00DE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4A06" w:rsidRPr="007E13C2" w:rsidRDefault="00B34A06" w:rsidP="00DE4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C2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индивидуальным планом работы аспиранта</w:t>
            </w:r>
          </w:p>
        </w:tc>
      </w:tr>
      <w:tr w:rsidR="002A5285" w:rsidTr="00CD3C4E">
        <w:trPr>
          <w:trHeight w:val="833"/>
        </w:trPr>
        <w:tc>
          <w:tcPr>
            <w:tcW w:w="4928" w:type="dxa"/>
          </w:tcPr>
          <w:p w:rsidR="002A5285" w:rsidRDefault="002A5285" w:rsidP="00F14C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858" w:type="dxa"/>
          </w:tcPr>
          <w:p w:rsidR="002A5285" w:rsidRDefault="002A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A5285" w:rsidTr="00CD3C4E">
        <w:trPr>
          <w:trHeight w:val="845"/>
        </w:trPr>
        <w:tc>
          <w:tcPr>
            <w:tcW w:w="4928" w:type="dxa"/>
          </w:tcPr>
          <w:p w:rsidR="002A5285" w:rsidRDefault="002A5285" w:rsidP="00F14CE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858" w:type="dxa"/>
          </w:tcPr>
          <w:p w:rsidR="002A5285" w:rsidRDefault="002A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85E56" w:rsidRDefault="00C85E56">
      <w:pPr>
        <w:rPr>
          <w:rFonts w:ascii="Times New Roman" w:hAnsi="Times New Roman" w:cs="Times New Roman"/>
          <w:b/>
          <w:sz w:val="36"/>
          <w:szCs w:val="36"/>
        </w:rPr>
      </w:pPr>
    </w:p>
    <w:sectPr w:rsidR="00C85E56" w:rsidSect="00737C8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6F" w:rsidRDefault="00081A6F" w:rsidP="0025142C">
      <w:pPr>
        <w:spacing w:after="0" w:line="240" w:lineRule="auto"/>
      </w:pPr>
      <w:r>
        <w:separator/>
      </w:r>
    </w:p>
  </w:endnote>
  <w:endnote w:type="continuationSeparator" w:id="1">
    <w:p w:rsidR="00081A6F" w:rsidRDefault="00081A6F" w:rsidP="0025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6F" w:rsidRDefault="00081A6F" w:rsidP="0025142C">
      <w:pPr>
        <w:spacing w:after="0" w:line="240" w:lineRule="auto"/>
      </w:pPr>
      <w:r>
        <w:separator/>
      </w:r>
    </w:p>
  </w:footnote>
  <w:footnote w:type="continuationSeparator" w:id="1">
    <w:p w:rsidR="00081A6F" w:rsidRDefault="00081A6F" w:rsidP="00251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E56"/>
    <w:rsid w:val="00000C8A"/>
    <w:rsid w:val="000160D7"/>
    <w:rsid w:val="0003637C"/>
    <w:rsid w:val="00081A6F"/>
    <w:rsid w:val="000F3A2A"/>
    <w:rsid w:val="00101D94"/>
    <w:rsid w:val="00233BFF"/>
    <w:rsid w:val="002407C8"/>
    <w:rsid w:val="0025142C"/>
    <w:rsid w:val="00254282"/>
    <w:rsid w:val="00264627"/>
    <w:rsid w:val="002A5285"/>
    <w:rsid w:val="002B1EB2"/>
    <w:rsid w:val="0034541F"/>
    <w:rsid w:val="003E15CF"/>
    <w:rsid w:val="005B485E"/>
    <w:rsid w:val="006E628F"/>
    <w:rsid w:val="00737C8D"/>
    <w:rsid w:val="007B506A"/>
    <w:rsid w:val="007E13C2"/>
    <w:rsid w:val="007F6CA0"/>
    <w:rsid w:val="008049D7"/>
    <w:rsid w:val="00853984"/>
    <w:rsid w:val="008F4644"/>
    <w:rsid w:val="00903A93"/>
    <w:rsid w:val="00907C34"/>
    <w:rsid w:val="009155C8"/>
    <w:rsid w:val="00924C08"/>
    <w:rsid w:val="009E1E45"/>
    <w:rsid w:val="00A16836"/>
    <w:rsid w:val="00AB3F93"/>
    <w:rsid w:val="00B3351B"/>
    <w:rsid w:val="00B34A06"/>
    <w:rsid w:val="00B87774"/>
    <w:rsid w:val="00BF7CFB"/>
    <w:rsid w:val="00C85E56"/>
    <w:rsid w:val="00CD3C4E"/>
    <w:rsid w:val="00CE5311"/>
    <w:rsid w:val="00F14CE0"/>
    <w:rsid w:val="00F9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42C"/>
  </w:style>
  <w:style w:type="paragraph" w:styleId="a6">
    <w:name w:val="footer"/>
    <w:basedOn w:val="a"/>
    <w:link w:val="a7"/>
    <w:uiPriority w:val="99"/>
    <w:semiHidden/>
    <w:unhideWhenUsed/>
    <w:rsid w:val="0025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42C"/>
  </w:style>
  <w:style w:type="paragraph" w:styleId="a8">
    <w:name w:val="endnote text"/>
    <w:basedOn w:val="a"/>
    <w:link w:val="a9"/>
    <w:uiPriority w:val="99"/>
    <w:semiHidden/>
    <w:unhideWhenUsed/>
    <w:rsid w:val="007B506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506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B506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B506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50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B50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7D35-C78F-40ED-BCEF-4ABC16EE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АВТ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o16</dc:creator>
  <cp:keywords/>
  <dc:description/>
  <cp:lastModifiedBy>ozo16</cp:lastModifiedBy>
  <cp:revision>19</cp:revision>
  <cp:lastPrinted>2017-01-09T10:57:00Z</cp:lastPrinted>
  <dcterms:created xsi:type="dcterms:W3CDTF">2016-09-08T12:13:00Z</dcterms:created>
  <dcterms:modified xsi:type="dcterms:W3CDTF">2017-01-09T11:00:00Z</dcterms:modified>
</cp:coreProperties>
</file>